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054943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054943" w:rsidRDefault="004D4124"/>
        </w:tc>
      </w:tr>
    </w:tbl>
    <w:p w:rsidR="00C5309F" w:rsidRPr="00C140E9" w:rsidRDefault="00C5309F" w:rsidP="00550D46">
      <w:pPr>
        <w:pStyle w:val="Text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Annuncio di una manifestazione o di</w:t>
      </w:r>
      <w:r w:rsidR="00C63F0C">
        <w:rPr>
          <w:b/>
          <w:sz w:val="28"/>
          <w:szCs w:val="28"/>
        </w:rPr>
        <w:t xml:space="preserve"> una campagna nel quadro delle G</w:t>
      </w:r>
      <w:bookmarkStart w:id="0" w:name="_GoBack"/>
      <w:bookmarkEnd w:id="0"/>
      <w:r>
        <w:rPr>
          <w:b/>
          <w:sz w:val="28"/>
          <w:szCs w:val="28"/>
        </w:rPr>
        <w:t>iornate d'</w:t>
      </w:r>
      <w:r w:rsidR="00C63F0C">
        <w:rPr>
          <w:b/>
          <w:sz w:val="28"/>
          <w:szCs w:val="28"/>
        </w:rPr>
        <w:t>azione contro la v</w:t>
      </w:r>
      <w:r w:rsidR="004976E5">
        <w:rPr>
          <w:b/>
          <w:sz w:val="28"/>
          <w:szCs w:val="28"/>
        </w:rPr>
        <w:t>iolenza domestica</w:t>
      </w:r>
      <w:r w:rsidR="00FC0ED9">
        <w:rPr>
          <w:b/>
          <w:sz w:val="28"/>
          <w:szCs w:val="28"/>
        </w:rPr>
        <w:t xml:space="preserve"> 2024</w:t>
      </w:r>
    </w:p>
    <w:p w:rsidR="00A7094D" w:rsidRDefault="00016FCC" w:rsidP="00C5309F">
      <w:pPr>
        <w:pStyle w:val="Text"/>
        <w:rPr>
          <w:b/>
        </w:rPr>
      </w:pPr>
      <w:r>
        <w:rPr>
          <w:b/>
        </w:rPr>
        <w:t>Te</w:t>
      </w:r>
      <w:r w:rsidR="000D15B6">
        <w:rPr>
          <w:b/>
        </w:rPr>
        <w:t xml:space="preserve">ma </w:t>
      </w:r>
      <w:r w:rsidR="00C63F0C">
        <w:rPr>
          <w:b/>
        </w:rPr>
        <w:t xml:space="preserve">particolare </w:t>
      </w:r>
      <w:r w:rsidR="000D15B6" w:rsidRPr="001703DA">
        <w:rPr>
          <w:b/>
        </w:rPr>
        <w:t>"</w:t>
      </w:r>
      <w:r w:rsidR="00305BF6" w:rsidRPr="00305BF6">
        <w:rPr>
          <w:b/>
          <w:lang w:val="fr-CH"/>
        </w:rPr>
        <w:t>Vie d'</w:t>
      </w:r>
      <w:proofErr w:type="spellStart"/>
      <w:r w:rsidR="00305BF6" w:rsidRPr="00305BF6">
        <w:rPr>
          <w:b/>
          <w:lang w:val="fr-CH"/>
        </w:rPr>
        <w:t>uscita</w:t>
      </w:r>
      <w:proofErr w:type="spellEnd"/>
      <w:r w:rsidR="00305BF6" w:rsidRPr="00305BF6">
        <w:rPr>
          <w:b/>
          <w:lang w:val="fr-CH"/>
        </w:rPr>
        <w:t xml:space="preserve"> dalla </w:t>
      </w:r>
      <w:proofErr w:type="spellStart"/>
      <w:r w:rsidR="00305BF6" w:rsidRPr="00305BF6">
        <w:rPr>
          <w:b/>
          <w:lang w:val="fr-CH"/>
        </w:rPr>
        <w:t>violenza</w:t>
      </w:r>
      <w:proofErr w:type="spellEnd"/>
      <w:r w:rsidRPr="001703DA">
        <w:rPr>
          <w:b/>
        </w:rPr>
        <w:t>"</w:t>
      </w:r>
    </w:p>
    <w:p w:rsidR="00E819D5" w:rsidRPr="00054943" w:rsidRDefault="00E819D5" w:rsidP="00C5309F">
      <w:pPr>
        <w:pStyle w:val="Text"/>
        <w:sectPr w:rsidR="00E819D5" w:rsidRPr="00054943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C5309F" w:rsidRPr="00E931F5" w:rsidTr="0063657A">
        <w:tc>
          <w:tcPr>
            <w:tcW w:w="9627" w:type="dxa"/>
            <w:gridSpan w:val="2"/>
            <w:shd w:val="clear" w:color="auto" w:fill="F79646" w:themeFill="accent6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formazioni relative alla manifestazione / </w:t>
            </w:r>
            <w:r w:rsidR="00337828">
              <w:rPr>
                <w:rFonts w:asciiTheme="majorHAnsi" w:hAnsiTheme="majorHAnsi"/>
                <w:b/>
                <w:sz w:val="20"/>
                <w:szCs w:val="20"/>
              </w:rPr>
              <w:t xml:space="preserve">all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ampagna </w:t>
            </w:r>
          </w:p>
          <w:p w:rsidR="00C5309F" w:rsidRPr="00E931F5" w:rsidRDefault="00C140E9" w:rsidP="00BA34C1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e informazioni vengono pubblicate sull'opuscolo del programma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nominazione / titolo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ogo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FC0ED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a</w:t>
            </w:r>
            <w:r w:rsidR="00FC0ED9">
              <w:rPr>
                <w:rFonts w:asciiTheme="majorHAnsi" w:hAnsiTheme="majorHAnsi"/>
                <w:sz w:val="20"/>
                <w:szCs w:val="20"/>
              </w:rPr>
              <w:t xml:space="preserve"> (dalle…alle)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zator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to web</w:t>
            </w:r>
          </w:p>
        </w:tc>
        <w:tc>
          <w:tcPr>
            <w:tcW w:w="7505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63657A">
        <w:tc>
          <w:tcPr>
            <w:tcW w:w="9627" w:type="dxa"/>
            <w:gridSpan w:val="2"/>
            <w:shd w:val="clear" w:color="auto" w:fill="F79646" w:themeFill="accent6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ona di riferimento</w:t>
            </w:r>
          </w:p>
          <w:p w:rsidR="00F84572" w:rsidRPr="00E931F5" w:rsidRDefault="00F84572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 la presa di contatto e in caso di domande. Queste informazioni sono ad uso interno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gnom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zion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BF0" w:rsidRPr="00E931F5" w:rsidTr="0021121F">
        <w:tc>
          <w:tcPr>
            <w:tcW w:w="2122" w:type="dxa"/>
          </w:tcPr>
          <w:p w:rsidR="004E7BF0" w:rsidRDefault="008B2F40" w:rsidP="00E13822">
            <w:pPr>
              <w:pStyle w:val="Text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rizzo</w:t>
            </w:r>
          </w:p>
        </w:tc>
        <w:tc>
          <w:tcPr>
            <w:tcW w:w="7505" w:type="dxa"/>
          </w:tcPr>
          <w:p w:rsidR="004E7BF0" w:rsidRPr="00E931F5" w:rsidRDefault="004E7BF0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BF0" w:rsidRPr="00E931F5" w:rsidTr="0021121F">
        <w:tc>
          <w:tcPr>
            <w:tcW w:w="2122" w:type="dxa"/>
          </w:tcPr>
          <w:p w:rsidR="004E7BF0" w:rsidRDefault="008B2F40" w:rsidP="00E13822">
            <w:pPr>
              <w:pStyle w:val="Text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PA</w:t>
            </w:r>
            <w:r w:rsidR="00E23EC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D354C">
              <w:rPr>
                <w:rFonts w:asciiTheme="majorHAnsi" w:hAnsiTheme="majorHAnsi"/>
                <w:sz w:val="20"/>
                <w:szCs w:val="20"/>
              </w:rPr>
              <w:t>Luogo</w:t>
            </w:r>
          </w:p>
        </w:tc>
        <w:tc>
          <w:tcPr>
            <w:tcW w:w="7505" w:type="dxa"/>
          </w:tcPr>
          <w:p w:rsidR="004E7BF0" w:rsidRPr="00E931F5" w:rsidRDefault="004E7BF0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o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6FCC" w:rsidRDefault="00E931F5" w:rsidP="00890787">
      <w:pPr>
        <w:pStyle w:val="Text"/>
        <w:spacing w:before="360" w:after="0"/>
        <w:jc w:val="both"/>
        <w:rPr>
          <w:sz w:val="20"/>
          <w:szCs w:val="20"/>
        </w:rPr>
      </w:pPr>
      <w:r w:rsidRPr="001703DA">
        <w:rPr>
          <w:sz w:val="20"/>
          <w:szCs w:val="20"/>
        </w:rPr>
        <w:t>Per favore i</w:t>
      </w:r>
      <w:r w:rsidR="004E7BF0" w:rsidRPr="001703DA">
        <w:rPr>
          <w:sz w:val="20"/>
          <w:szCs w:val="20"/>
        </w:rPr>
        <w:t xml:space="preserve">noltrare entro il </w:t>
      </w:r>
      <w:r w:rsidR="0063657A">
        <w:rPr>
          <w:sz w:val="20"/>
          <w:szCs w:val="20"/>
          <w:lang w:val="fr-CH"/>
        </w:rPr>
        <w:t xml:space="preserve">9 </w:t>
      </w:r>
      <w:proofErr w:type="spellStart"/>
      <w:r w:rsidR="0063657A">
        <w:rPr>
          <w:sz w:val="20"/>
          <w:szCs w:val="20"/>
          <w:lang w:val="fr-CH"/>
        </w:rPr>
        <w:t>agosto</w:t>
      </w:r>
      <w:proofErr w:type="spellEnd"/>
      <w:r w:rsidR="0063657A">
        <w:rPr>
          <w:sz w:val="20"/>
          <w:szCs w:val="20"/>
          <w:lang w:val="fr-CH"/>
        </w:rPr>
        <w:t xml:space="preserve"> 2024</w:t>
      </w:r>
      <w:r w:rsidR="004976E5" w:rsidRPr="004976E5">
        <w:rPr>
          <w:sz w:val="20"/>
          <w:szCs w:val="20"/>
          <w:lang w:val="fr-CH"/>
        </w:rPr>
        <w:t xml:space="preserve"> </w:t>
      </w:r>
      <w:r w:rsidRPr="004976E5">
        <w:rPr>
          <w:sz w:val="20"/>
          <w:szCs w:val="20"/>
        </w:rPr>
        <w:t>all'Ufficio</w:t>
      </w:r>
      <w:r>
        <w:rPr>
          <w:sz w:val="20"/>
          <w:szCs w:val="20"/>
        </w:rPr>
        <w:t xml:space="preserve"> del servizio sociale</w:t>
      </w:r>
      <w:r w:rsidR="00AA5507" w:rsidRPr="00AA5507">
        <w:rPr>
          <w:sz w:val="20"/>
          <w:szCs w:val="20"/>
        </w:rPr>
        <w:t xml:space="preserve"> </w:t>
      </w:r>
      <w:r w:rsidR="00AA5507">
        <w:rPr>
          <w:sz w:val="20"/>
          <w:szCs w:val="20"/>
        </w:rPr>
        <w:t>cantonale</w:t>
      </w:r>
      <w:r>
        <w:rPr>
          <w:sz w:val="20"/>
          <w:szCs w:val="20"/>
        </w:rPr>
        <w:t>, Servizio di coordinamento v</w:t>
      </w:r>
      <w:r w:rsidR="002E269A">
        <w:rPr>
          <w:sz w:val="20"/>
          <w:szCs w:val="20"/>
        </w:rPr>
        <w:t>iolenza domestica, Grabenstrasse 8</w:t>
      </w:r>
      <w:r>
        <w:rPr>
          <w:sz w:val="20"/>
          <w:szCs w:val="20"/>
        </w:rPr>
        <w:t xml:space="preserve">, 7001 </w:t>
      </w:r>
      <w:proofErr w:type="spellStart"/>
      <w:r>
        <w:rPr>
          <w:sz w:val="20"/>
          <w:szCs w:val="20"/>
        </w:rPr>
        <w:t>Coira</w:t>
      </w:r>
      <w:proofErr w:type="spellEnd"/>
      <w:r>
        <w:rPr>
          <w:sz w:val="20"/>
          <w:szCs w:val="20"/>
        </w:rPr>
        <w:t xml:space="preserve">, o inviare per e-mail a </w:t>
      </w:r>
      <w:hyperlink r:id="rId14" w:history="1">
        <w:r>
          <w:rPr>
            <w:rStyle w:val="Hyperlink"/>
            <w:sz w:val="20"/>
            <w:szCs w:val="20"/>
          </w:rPr>
          <w:t>haeusliche.gewalt@soa.gr.ch</w:t>
        </w:r>
      </w:hyperlink>
      <w:r>
        <w:rPr>
          <w:sz w:val="20"/>
          <w:szCs w:val="20"/>
        </w:rPr>
        <w:t>.</w:t>
      </w:r>
    </w:p>
    <w:p w:rsidR="001703DA" w:rsidRDefault="001703DA" w:rsidP="00890787">
      <w:pPr>
        <w:pStyle w:val="Text"/>
        <w:spacing w:before="360" w:after="0"/>
        <w:jc w:val="both"/>
        <w:rPr>
          <w:sz w:val="20"/>
          <w:szCs w:val="20"/>
        </w:rPr>
      </w:pPr>
    </w:p>
    <w:p w:rsidR="001703DA" w:rsidRDefault="001703DA" w:rsidP="00890787">
      <w:pPr>
        <w:pStyle w:val="Text"/>
        <w:spacing w:before="360" w:after="0"/>
        <w:jc w:val="both"/>
        <w:rPr>
          <w:sz w:val="20"/>
          <w:szCs w:val="20"/>
        </w:rPr>
      </w:pPr>
    </w:p>
    <w:p w:rsidR="001703DA" w:rsidRPr="00E931F5" w:rsidRDefault="001703DA" w:rsidP="00890787">
      <w:pPr>
        <w:pStyle w:val="Text"/>
        <w:spacing w:before="360" w:after="0"/>
        <w:jc w:val="both"/>
        <w:rPr>
          <w:b/>
          <w:sz w:val="20"/>
          <w:szCs w:val="20"/>
        </w:rPr>
      </w:pPr>
    </w:p>
    <w:sectPr w:rsidR="001703DA" w:rsidRPr="00E931F5" w:rsidSect="00054943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43" w:rsidRPr="00054943" w:rsidRDefault="00054943">
      <w:r w:rsidRPr="00054943">
        <w:separator/>
      </w:r>
    </w:p>
  </w:endnote>
  <w:endnote w:type="continuationSeparator" w:id="0">
    <w:p w:rsidR="00054943" w:rsidRPr="00054943" w:rsidRDefault="00054943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F5" w:rsidRDefault="001703DA">
    <w:pPr>
      <w:pStyle w:val="Fuzeile"/>
    </w:pPr>
    <w:r>
      <w:t xml:space="preserve">Ufficio </w:t>
    </w:r>
    <w:r w:rsidR="007A7AAE">
      <w:t>del servizio sociale</w:t>
    </w:r>
    <w:r>
      <w:t xml:space="preserve"> cantonale</w:t>
    </w:r>
    <w:r w:rsidR="007A7AAE">
      <w:t>, Servizio di coordinamento v</w:t>
    </w:r>
    <w:r w:rsidR="002E269A">
      <w:t>iolenza domestica, Grabenstrasse 8</w:t>
    </w:r>
    <w:r w:rsidR="007A7AAE">
      <w:t xml:space="preserve">, 7001 </w:t>
    </w:r>
    <w:proofErr w:type="spellStart"/>
    <w:r w:rsidR="007A7AAE">
      <w:t>Coira</w:t>
    </w:r>
    <w:proofErr w:type="spellEnd"/>
    <w:r w:rsidR="007A7AAE">
      <w:t xml:space="preserve">, </w:t>
    </w:r>
    <w:r w:rsidR="007A7AAE">
      <w:rPr>
        <w:color w:val="000000"/>
      </w:rPr>
      <w:t xml:space="preserve">tel. 081 257 26 11, </w:t>
    </w:r>
    <w:r w:rsidR="007A7AAE">
      <w:t>haeusliche.gewalt@soa.gr.ch, haeusliche-gewalt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43" w:rsidRPr="00054943" w:rsidRDefault="00054943">
      <w:r w:rsidRPr="00054943">
        <w:separator/>
      </w:r>
    </w:p>
  </w:footnote>
  <w:footnote w:type="continuationSeparator" w:id="0">
    <w:p w:rsidR="00054943" w:rsidRPr="00054943" w:rsidRDefault="00054943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A34C1" w:rsidTr="00054943">
      <w:tc>
        <w:tcPr>
          <w:tcW w:w="794" w:type="dxa"/>
          <w:shd w:val="clear" w:color="auto" w:fill="auto"/>
        </w:tcPr>
        <w:p w:rsidR="00E60D31" w:rsidRPr="00054943" w:rsidRDefault="00E60D31">
          <w:pPr>
            <w:pStyle w:val="Kopfzeile"/>
          </w:pPr>
        </w:p>
      </w:tc>
      <w:tc>
        <w:tcPr>
          <w:tcW w:w="283" w:type="dxa"/>
        </w:tcPr>
        <w:p w:rsidR="00E60D31" w:rsidRPr="001703DA" w:rsidRDefault="00E60D31">
          <w:pPr>
            <w:pStyle w:val="Kopfzeile"/>
          </w:pPr>
        </w:p>
      </w:tc>
      <w:tc>
        <w:tcPr>
          <w:tcW w:w="8743" w:type="dxa"/>
          <w:hideMark/>
        </w:tcPr>
        <w:p w:rsidR="00956159" w:rsidRPr="001703DA" w:rsidRDefault="00956159" w:rsidP="00956159">
          <w:pPr>
            <w:pStyle w:val="Kopfzeile"/>
            <w:tabs>
              <w:tab w:val="left" w:pos="2325"/>
            </w:tabs>
            <w:spacing w:before="0"/>
          </w:pPr>
          <w:r w:rsidRPr="001703DA">
            <w:fldChar w:fldCharType="begin"/>
          </w:r>
          <w:r w:rsidRPr="001703DA">
            <w:instrText xml:space="preserve"> IF </w:instrText>
          </w:r>
          <w:r w:rsidRPr="001703DA">
            <w:fldChar w:fldCharType="begin"/>
          </w:r>
          <w:r w:rsidRPr="001703DA">
            <w:instrText xml:space="preserve"> DOCPROPERTY "Organisation.Bezeichnung1DE"\*CHARFORMAT \&lt;OawJumpToField value=0/&gt;</w:instrText>
          </w:r>
          <w:r w:rsidRPr="001703DA">
            <w:fldChar w:fldCharType="separate"/>
          </w:r>
          <w:r w:rsidR="00924FE3">
            <w:instrText>Kantonales Sozialamt Graubünden</w:instrText>
          </w:r>
          <w:r w:rsidRPr="001703DA">
            <w:fldChar w:fldCharType="end"/>
          </w:r>
          <w:r w:rsidRPr="001703DA">
            <w:instrText xml:space="preserve"> = "" "</w:instrText>
          </w:r>
          <w:r w:rsidRPr="001703DA">
            <w:fldChar w:fldCharType="begin"/>
          </w:r>
          <w:r w:rsidRPr="001703DA">
            <w:instrText xml:space="preserve"> DOCPROPERTY "Organisation.Bezeichnung2DE"\*CHARFORMAT \&lt;OawJumpToField value=0/&gt;</w:instrText>
          </w:r>
          <w:r w:rsidRPr="001703DA">
            <w:fldChar w:fldCharType="end"/>
          </w:r>
          <w:r w:rsidRPr="001703DA">
            <w:instrText>" "</w:instrText>
          </w:r>
          <w:r w:rsidRPr="001703DA">
            <w:fldChar w:fldCharType="begin"/>
          </w:r>
          <w:r w:rsidRPr="001703DA">
            <w:instrText xml:space="preserve"> DOCPROPERTY "Organisation.Bezeichnung1DE"\*CHARFORMAT \&lt;OawJumpToField value=0/&gt;</w:instrText>
          </w:r>
          <w:r w:rsidRPr="001703DA">
            <w:fldChar w:fldCharType="separate"/>
          </w:r>
          <w:r w:rsidR="00924FE3">
            <w:instrText>Kantonales Sozialamt Graubünden</w:instrText>
          </w:r>
          <w:r w:rsidRPr="001703DA">
            <w:fldChar w:fldCharType="end"/>
          </w:r>
          <w:r w:rsidRPr="001703DA">
            <w:instrText xml:space="preserve">" \* MERGEFORMAT </w:instrText>
          </w:r>
          <w:r w:rsidRPr="001703DA">
            <w:fldChar w:fldCharType="separate"/>
          </w:r>
          <w:r w:rsidR="00924FE3">
            <w:rPr>
              <w:noProof/>
            </w:rPr>
            <w:t>Kantonales Sozialamt Graubünden</w:t>
          </w:r>
          <w:r w:rsidRPr="001703DA">
            <w:fldChar w:fldCharType="end"/>
          </w:r>
          <w:r w:rsidRPr="001703DA">
            <w:fldChar w:fldCharType="begin"/>
          </w:r>
          <w:r w:rsidRPr="001703DA">
            <w:instrText xml:space="preserve"> IF </w:instrText>
          </w:r>
          <w:r w:rsidRPr="001703DA">
            <w:fldChar w:fldCharType="begin"/>
          </w:r>
          <w:r w:rsidRPr="001703DA">
            <w:instrText xml:space="preserve"> DOCPROPERTY "Organisation.Bezeichnung1DE"\*CHARFORMAT \&lt;OawJumpToField value=0/&gt;</w:instrText>
          </w:r>
          <w:r w:rsidRPr="001703DA">
            <w:fldChar w:fldCharType="separate"/>
          </w:r>
          <w:r w:rsidR="00924FE3">
            <w:instrText>Kantonales Sozialamt Graubünden</w:instrText>
          </w:r>
          <w:r w:rsidRPr="001703DA">
            <w:fldChar w:fldCharType="end"/>
          </w:r>
          <w:r w:rsidRPr="001703DA">
            <w:instrText xml:space="preserve"> &lt;&gt; "" " </w:instrText>
          </w:r>
          <w:r w:rsidRPr="001703DA">
            <w:fldChar w:fldCharType="begin"/>
          </w:r>
          <w:r w:rsidRPr="001703DA">
            <w:instrText xml:space="preserve"> DOCPROPERTY "Organisation.Bezeichnung2DE"\*CHARFORMAT \&lt;OawJumpToField value=0/&gt;</w:instrText>
          </w:r>
          <w:r w:rsidRPr="001703DA">
            <w:fldChar w:fldCharType="end"/>
          </w:r>
          <w:r w:rsidRPr="001703DA">
            <w:instrText xml:space="preserve">" "" \* MERGEFORMAT </w:instrText>
          </w:r>
          <w:r w:rsidRPr="001703DA">
            <w:fldChar w:fldCharType="separate"/>
          </w:r>
          <w:r w:rsidR="00924FE3" w:rsidRPr="001703DA">
            <w:rPr>
              <w:noProof/>
            </w:rPr>
            <w:t xml:space="preserve"> </w:t>
          </w:r>
          <w:r w:rsidRPr="001703DA">
            <w:fldChar w:fldCharType="end"/>
          </w:r>
        </w:p>
        <w:p w:rsidR="00956159" w:rsidRPr="001703DA" w:rsidRDefault="00956159" w:rsidP="00956159">
          <w:pPr>
            <w:pStyle w:val="Kopfzeile"/>
            <w:tabs>
              <w:tab w:val="left" w:pos="2325"/>
            </w:tabs>
          </w:pPr>
          <w:r w:rsidRPr="001703DA">
            <w:fldChar w:fldCharType="begin"/>
          </w:r>
          <w:r w:rsidRPr="001703DA">
            <w:instrText xml:space="preserve"> IF </w:instrText>
          </w:r>
          <w:r w:rsidRPr="001703DA">
            <w:fldChar w:fldCharType="begin"/>
          </w:r>
          <w:r w:rsidRPr="001703DA">
            <w:instrText xml:space="preserve"> DOCPROPERTY "Organisation.Bezeichnung1RM"\*CHARFORMAT \&lt;OawJumpToField value=0/&gt;</w:instrText>
          </w:r>
          <w:r w:rsidRPr="001703DA">
            <w:fldChar w:fldCharType="separate"/>
          </w:r>
          <w:r w:rsidR="00924FE3">
            <w:instrText>Uffizi dal servetsch social chantunal dal Grischun</w:instrText>
          </w:r>
          <w:r w:rsidRPr="001703DA">
            <w:fldChar w:fldCharType="end"/>
          </w:r>
          <w:r w:rsidRPr="001703DA">
            <w:instrText xml:space="preserve">  ="" "</w:instrText>
          </w:r>
          <w:r w:rsidRPr="001703DA">
            <w:fldChar w:fldCharType="begin"/>
          </w:r>
          <w:r w:rsidRPr="001703DA">
            <w:instrText xml:space="preserve"> DOCPROPERTY "Organisation.Bezeichnung2RM"\*CHARFORMAT \&lt;OawJumpToField value=0/&gt;</w:instrText>
          </w:r>
          <w:r w:rsidRPr="001703DA">
            <w:fldChar w:fldCharType="end"/>
          </w:r>
          <w:r w:rsidRPr="001703DA">
            <w:instrText>" "</w:instrText>
          </w:r>
          <w:r w:rsidRPr="001703DA">
            <w:fldChar w:fldCharType="begin"/>
          </w:r>
          <w:r w:rsidRPr="001703DA">
            <w:instrText xml:space="preserve"> DOCPROPERTY "Organisation.Bezeichnung1RM"\*CHARFORMAT \&lt;OawJumpToField value=0/&gt;</w:instrText>
          </w:r>
          <w:r w:rsidRPr="001703DA">
            <w:fldChar w:fldCharType="separate"/>
          </w:r>
          <w:r w:rsidR="00924FE3">
            <w:instrText>Uffizi dal servetsch social chantunal dal Grischun</w:instrText>
          </w:r>
          <w:r w:rsidRPr="001703DA">
            <w:fldChar w:fldCharType="end"/>
          </w:r>
          <w:r w:rsidRPr="001703DA">
            <w:instrText xml:space="preserve">" \* MERGEFORMAT </w:instrText>
          </w:r>
          <w:r w:rsidRPr="001703DA">
            <w:fldChar w:fldCharType="separate"/>
          </w:r>
          <w:r w:rsidR="00924FE3">
            <w:rPr>
              <w:noProof/>
            </w:rPr>
            <w:t>Uffizi dal servetsch social chantunal dal Grischun</w:t>
          </w:r>
          <w:r w:rsidRPr="001703DA">
            <w:fldChar w:fldCharType="end"/>
          </w:r>
          <w:r w:rsidRPr="001703DA">
            <w:fldChar w:fldCharType="begin"/>
          </w:r>
          <w:r w:rsidRPr="001703DA">
            <w:instrText xml:space="preserve"> IF </w:instrText>
          </w:r>
          <w:r w:rsidRPr="001703DA">
            <w:fldChar w:fldCharType="begin"/>
          </w:r>
          <w:r w:rsidRPr="001703DA">
            <w:instrText xml:space="preserve"> DOCPROPERTY "Organisation.Bezeichnung1DE"\*CHARFORMAT \&lt;OawJumpToField value=0/&gt;</w:instrText>
          </w:r>
          <w:r w:rsidRPr="001703DA">
            <w:fldChar w:fldCharType="separate"/>
          </w:r>
          <w:r w:rsidR="00924FE3">
            <w:instrText>Kantonales Sozialamt Graubünden</w:instrText>
          </w:r>
          <w:r w:rsidRPr="001703DA">
            <w:fldChar w:fldCharType="end"/>
          </w:r>
          <w:r w:rsidRPr="001703DA">
            <w:instrText xml:space="preserve"> &lt;&gt; "" " </w:instrText>
          </w:r>
          <w:r w:rsidRPr="001703DA">
            <w:fldChar w:fldCharType="begin"/>
          </w:r>
          <w:r w:rsidRPr="001703DA">
            <w:instrText xml:space="preserve"> DOCPROPERTY "Organisation.Bezeichnung2RM"\*CHARFORMAT \&lt;OawJumpToField value=0/&gt;</w:instrText>
          </w:r>
          <w:r w:rsidRPr="001703DA">
            <w:fldChar w:fldCharType="end"/>
          </w:r>
          <w:r w:rsidRPr="001703DA">
            <w:instrText xml:space="preserve">" "" \* MERGEFORMAT </w:instrText>
          </w:r>
          <w:r w:rsidRPr="001703DA">
            <w:fldChar w:fldCharType="separate"/>
          </w:r>
          <w:r w:rsidR="00924FE3" w:rsidRPr="001703DA">
            <w:rPr>
              <w:noProof/>
            </w:rPr>
            <w:t xml:space="preserve"> </w:t>
          </w:r>
          <w:r w:rsidRPr="001703DA">
            <w:fldChar w:fldCharType="end"/>
          </w:r>
        </w:p>
        <w:p w:rsidR="00E60D31" w:rsidRPr="001703DA" w:rsidRDefault="00956159" w:rsidP="00FF48C1">
          <w:pPr>
            <w:pStyle w:val="Kopfzeile"/>
            <w:tabs>
              <w:tab w:val="left" w:pos="2325"/>
            </w:tabs>
          </w:pPr>
          <w:r w:rsidRPr="001703DA">
            <w:fldChar w:fldCharType="begin"/>
          </w:r>
          <w:r w:rsidRPr="001703DA">
            <w:rPr>
              <w:lang w:val="fr-CH"/>
            </w:rPr>
            <w:instrText xml:space="preserve"> IF </w:instrText>
          </w:r>
          <w:r w:rsidRPr="001703DA">
            <w:fldChar w:fldCharType="begin"/>
          </w:r>
          <w:r w:rsidRPr="001703DA">
            <w:rPr>
              <w:lang w:val="fr-CH"/>
            </w:rPr>
            <w:instrText xml:space="preserve"> DOCPROPERTY "Organisation.Bezeichnung1IT"\*CHARFORMAT \&lt;OawJumpToField value=0/&gt;</w:instrText>
          </w:r>
          <w:r w:rsidRPr="001703DA">
            <w:fldChar w:fldCharType="separate"/>
          </w:r>
          <w:r w:rsidR="00924FE3">
            <w:rPr>
              <w:lang w:val="fr-CH"/>
            </w:rPr>
            <w:instrText>Ufficio del servizio sociale cantonale dei Grigioni</w:instrText>
          </w:r>
          <w:r w:rsidRPr="001703DA">
            <w:fldChar w:fldCharType="end"/>
          </w:r>
          <w:r w:rsidRPr="001703DA">
            <w:rPr>
              <w:lang w:val="fr-CH"/>
            </w:rPr>
            <w:instrText>= "" "</w:instrText>
          </w:r>
          <w:r w:rsidRPr="001703DA">
            <w:fldChar w:fldCharType="begin"/>
          </w:r>
          <w:r w:rsidRPr="001703DA">
            <w:rPr>
              <w:lang w:val="fr-CH"/>
            </w:rPr>
            <w:instrText xml:space="preserve"> DOCPROPERTY "Organisation.Bezeichnung2IT"\*CHARFORMAT \&lt;OawJumpToField value=0/&gt;</w:instrText>
          </w:r>
          <w:r w:rsidRPr="001703DA">
            <w:fldChar w:fldCharType="end"/>
          </w:r>
          <w:r w:rsidRPr="001703DA">
            <w:rPr>
              <w:lang w:val="fr-CH"/>
            </w:rPr>
            <w:instrText>" "</w:instrText>
          </w:r>
          <w:r w:rsidRPr="001703DA">
            <w:fldChar w:fldCharType="begin"/>
          </w:r>
          <w:r w:rsidRPr="001703DA">
            <w:rPr>
              <w:lang w:val="fr-CH"/>
            </w:rPr>
            <w:instrText xml:space="preserve"> DOCPROPERTY "Organisation.Bezeichnung1IT"\*CHARFORMAT \&lt;OawJumpToField value=0/&gt;</w:instrText>
          </w:r>
          <w:r w:rsidRPr="001703DA">
            <w:fldChar w:fldCharType="separate"/>
          </w:r>
          <w:r w:rsidR="00924FE3">
            <w:rPr>
              <w:lang w:val="fr-CH"/>
            </w:rPr>
            <w:instrText>Ufficio del servizio sociale cantonale dei Grigioni</w:instrText>
          </w:r>
          <w:r w:rsidRPr="001703DA">
            <w:fldChar w:fldCharType="end"/>
          </w:r>
          <w:r w:rsidRPr="001703DA">
            <w:rPr>
              <w:lang w:val="fr-CH"/>
            </w:rPr>
            <w:instrText xml:space="preserve">" \* MERGEFORMAT </w:instrText>
          </w:r>
          <w:r w:rsidRPr="001703DA">
            <w:fldChar w:fldCharType="separate"/>
          </w:r>
          <w:r w:rsidR="00924FE3">
            <w:rPr>
              <w:noProof/>
              <w:lang w:val="fr-CH"/>
            </w:rPr>
            <w:t>Ufficio del servizio sociale cantonale dei Grigioni</w:t>
          </w:r>
          <w:r w:rsidRPr="001703DA">
            <w:fldChar w:fldCharType="end"/>
          </w:r>
        </w:p>
      </w:tc>
    </w:tr>
  </w:tbl>
  <w:p w:rsidR="005A49F4" w:rsidRPr="00054943" w:rsidRDefault="00054943" w:rsidP="00054943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1" w:name="Header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15B6"/>
    <w:rsid w:val="000D3AD3"/>
    <w:rsid w:val="000D5512"/>
    <w:rsid w:val="000E1B4A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03DA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66E77"/>
    <w:rsid w:val="0027017A"/>
    <w:rsid w:val="00270718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54C"/>
    <w:rsid w:val="002D378C"/>
    <w:rsid w:val="002E0697"/>
    <w:rsid w:val="002E0A72"/>
    <w:rsid w:val="002E0B33"/>
    <w:rsid w:val="002E0E45"/>
    <w:rsid w:val="002E269A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5BF6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37828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1E9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1CF5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976E5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E7BF0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D46"/>
    <w:rsid w:val="00550F8A"/>
    <w:rsid w:val="0055166D"/>
    <w:rsid w:val="0055290B"/>
    <w:rsid w:val="00553047"/>
    <w:rsid w:val="00553BA5"/>
    <w:rsid w:val="00554A80"/>
    <w:rsid w:val="00557113"/>
    <w:rsid w:val="005573F7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C5FA8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06E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3657A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2B35"/>
    <w:rsid w:val="00664005"/>
    <w:rsid w:val="00665F88"/>
    <w:rsid w:val="00665FFA"/>
    <w:rsid w:val="00666159"/>
    <w:rsid w:val="00667FFD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D6D94"/>
    <w:rsid w:val="006E2AE9"/>
    <w:rsid w:val="006E37F8"/>
    <w:rsid w:val="006E6FF7"/>
    <w:rsid w:val="006E6FFC"/>
    <w:rsid w:val="006E7D7E"/>
    <w:rsid w:val="006F0C54"/>
    <w:rsid w:val="006F798F"/>
    <w:rsid w:val="007009BC"/>
    <w:rsid w:val="00706FA1"/>
    <w:rsid w:val="007072C9"/>
    <w:rsid w:val="00711E60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3450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2F40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4FE3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159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29AA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9E1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5507"/>
    <w:rsid w:val="00AB1E6F"/>
    <w:rsid w:val="00AB2B2D"/>
    <w:rsid w:val="00AB2FB1"/>
    <w:rsid w:val="00AB4B07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12BE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4C1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25E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40E9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3F0C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20E89"/>
    <w:rsid w:val="00E21F66"/>
    <w:rsid w:val="00E23EC4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31F5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46B"/>
    <w:rsid w:val="00F936D8"/>
    <w:rsid w:val="00F9425B"/>
    <w:rsid w:val="00F9603E"/>
    <w:rsid w:val="00FA19A2"/>
    <w:rsid w:val="00FA1A07"/>
    <w:rsid w:val="00FA1B66"/>
    <w:rsid w:val="00FA1EAF"/>
    <w:rsid w:val="00FA34DC"/>
    <w:rsid w:val="00FA4C47"/>
    <w:rsid w:val="00FB3F2A"/>
    <w:rsid w:val="00FC0ED9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02E6F10E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IT</Untergruppierung>
    <PublishingExpirationDate xmlns="http://schemas.microsoft.com/sharepoint/v3" xsi:nil="true"/>
    <PublishingStartDate xmlns="http://schemas.microsoft.com/sharepoint/v3" xsi:nil="true"/>
    <Sortierung xmlns="b52edae8-f455-46bc-a6b7-883f6bb4567e">1</Sortierung>
    <Anzeige_x0020_Hauptthemaseite xmlns="b52edae8-f455-46bc-a6b7-883f6bb4567e">Giornate d'azione contro la violenza domestica</Anzeige_x0020_Hauptthemaseite>
  </documentManagement>
</p:properties>
</file>

<file path=customXml/itemProps1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FE3A422-911D-4C5C-BF54-5E2A807EDD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4D7702-CBFC-464B-BF09-3038C43F10D8}"/>
</file>

<file path=customXml/itemProps7.xml><?xml version="1.0" encoding="utf-8"?>
<ds:datastoreItem xmlns:ds="http://schemas.openxmlformats.org/officeDocument/2006/customXml" ds:itemID="{5CDBB7D9-3012-4000-B279-96247042669E}"/>
</file>

<file path=customXml/itemProps8.xml><?xml version="1.0" encoding="utf-8"?>
<ds:datastoreItem xmlns:ds="http://schemas.openxmlformats.org/officeDocument/2006/customXml" ds:itemID="{5D630517-C908-4808-9E3B-1C9FB4358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Giornate d'azione contro la violenza domestica 2024</dc:title>
  <dc:subject/>
  <dc:creator>Sarah Huder</dc:creator>
  <cp:keywords/>
  <dc:description/>
  <cp:lastModifiedBy>Baselgia Madlaina</cp:lastModifiedBy>
  <cp:revision>8</cp:revision>
  <cp:lastPrinted>2023-07-12T09:48:00Z</cp:lastPrinted>
  <dcterms:created xsi:type="dcterms:W3CDTF">2023-07-12T09:48:00Z</dcterms:created>
  <dcterms:modified xsi:type="dcterms:W3CDTF">2024-03-26T14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